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59873" w14:textId="77777777"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の省エネ行動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に関する調査　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14:paraId="0FE65F01" w14:textId="77777777"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14:paraId="13D75A12" w14:textId="77777777" w:rsidR="003A1317" w:rsidRDefault="003A1317" w:rsidP="003A1317">
      <w:pPr>
        <w:ind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電気やガス、灯油、ガソリン等の全てのエネルギー資源は限りあるものであり、日々の生活の中で一人ひとりが、小さな省エネ行動を積み重ねていくことが大切である。また、国際的にも地球温暖化に対する取組みが求められており、省エネについて一層考えなければならない状況にある。</w:t>
      </w:r>
    </w:p>
    <w:p w14:paraId="47A71A90" w14:textId="191D5CDC" w:rsidR="000D3957" w:rsidRPr="000D3957" w:rsidRDefault="003A1317" w:rsidP="003A1317">
      <w:pPr>
        <w:ind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そのような中、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では、行動科学の知見を活用した情報提供により、府民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省エネ行動を促す新たな仕組み</w:t>
      </w:r>
      <w:r w:rsidR="00FB348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づくり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検討している。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今後、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に効果的な情報提供の手法・内容を検討</w:t>
      </w:r>
      <w:r w:rsidR="00FB348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ていく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あたり、府民の行動特性を把握するた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本調査結果を活用する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14:paraId="70B2DEBA" w14:textId="77777777" w:rsidR="000D3957" w:rsidRPr="003A1317" w:rsidRDefault="000D3957" w:rsidP="000D395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19176C4D" w14:textId="77777777" w:rsidR="00D73DCF" w:rsidRPr="00251E06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14:paraId="32A27AA6" w14:textId="77777777" w:rsidR="008E319B" w:rsidRPr="000D3957" w:rsidRDefault="00D73DCF" w:rsidP="00251E06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D3957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C472F8">
        <w:rPr>
          <w:rFonts w:ascii="HG丸ｺﾞｼｯｸM-PRO" w:eastAsia="HG丸ｺﾞｼｯｸM-PRO" w:hAnsi="HG丸ｺﾞｼｯｸM-PRO" w:cs="Meiryo UI" w:hint="eastAsia"/>
          <w:szCs w:val="21"/>
        </w:rPr>
        <w:t>自分の家庭と同じ</w:t>
      </w:r>
      <w:r w:rsidR="002371D9">
        <w:rPr>
          <w:rFonts w:ascii="HG丸ｺﾞｼｯｸM-PRO" w:eastAsia="HG丸ｺﾞｼｯｸM-PRO" w:hAnsi="HG丸ｺﾞｼｯｸM-PRO" w:cs="Meiryo UI" w:hint="eastAsia"/>
          <w:szCs w:val="21"/>
        </w:rPr>
        <w:t>世帯人数・居住形態の年間の</w:t>
      </w:r>
      <w:r w:rsidR="00C472F8">
        <w:rPr>
          <w:rFonts w:ascii="HG丸ｺﾞｼｯｸM-PRO" w:eastAsia="HG丸ｺﾞｼｯｸM-PRO" w:hAnsi="HG丸ｺﾞｼｯｸM-PRO" w:cs="Meiryo UI" w:hint="eastAsia"/>
          <w:szCs w:val="21"/>
        </w:rPr>
        <w:t>光熱費平均額と比べ、家庭での年間光熱費が高いと感じた人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の方が、今後より多くの省エネ行動</w:t>
      </w:r>
      <w:r w:rsidR="00417787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取り組</w:t>
      </w:r>
      <w:r w:rsidR="00FC614E">
        <w:rPr>
          <w:rFonts w:ascii="HG丸ｺﾞｼｯｸM-PRO" w:eastAsia="HG丸ｺﾞｼｯｸM-PRO" w:hAnsi="HG丸ｺﾞｼｯｸM-PRO" w:cs="Meiryo UI" w:hint="eastAsia"/>
          <w:szCs w:val="21"/>
        </w:rPr>
        <w:t>む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傾向にある</w:t>
      </w:r>
    </w:p>
    <w:p w14:paraId="1E480062" w14:textId="77777777" w:rsidR="00251E06" w:rsidRPr="000D3957" w:rsidRDefault="00D73DCF" w:rsidP="00251E06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D3957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8E319B" w:rsidRPr="000D3957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省エネ行動について、</w:t>
      </w:r>
      <w:r w:rsidR="00DE00C0">
        <w:rPr>
          <w:rFonts w:ascii="HG丸ｺﾞｼｯｸM-PRO" w:eastAsia="HG丸ｺﾞｼｯｸM-PRO" w:hAnsi="HG丸ｺﾞｼｯｸM-PRO" w:cs="Meiryo UI" w:hint="eastAsia"/>
          <w:szCs w:val="21"/>
        </w:rPr>
        <w:t>実施することによる家計へのプラス効果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を示した層よりも、</w:t>
      </w:r>
      <w:r w:rsidR="00DE00C0">
        <w:rPr>
          <w:rFonts w:ascii="HG丸ｺﾞｼｯｸM-PRO" w:eastAsia="HG丸ｺﾞｼｯｸM-PRO" w:hAnsi="HG丸ｺﾞｼｯｸM-PRO" w:cs="Meiryo UI" w:hint="eastAsia"/>
          <w:szCs w:val="21"/>
        </w:rPr>
        <w:t>実施しないことによる家計へのマイナス効果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を示した層の方が、今後、より多くの省エネ行動</w:t>
      </w:r>
      <w:r w:rsidR="00417787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取り組</w:t>
      </w:r>
      <w:r w:rsidR="00FC614E">
        <w:rPr>
          <w:rFonts w:ascii="HG丸ｺﾞｼｯｸM-PRO" w:eastAsia="HG丸ｺﾞｼｯｸM-PRO" w:hAnsi="HG丸ｺﾞｼｯｸM-PRO" w:cs="Meiryo UI" w:hint="eastAsia"/>
          <w:szCs w:val="21"/>
        </w:rPr>
        <w:t>む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傾向にある</w:t>
      </w:r>
    </w:p>
    <w:p w14:paraId="4B436D6B" w14:textId="77777777" w:rsidR="00735866" w:rsidRDefault="008505F3" w:rsidP="00251E06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D3957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7E1A5F">
        <w:rPr>
          <w:rFonts w:ascii="HG丸ｺﾞｼｯｸM-PRO" w:eastAsia="HG丸ｺﾞｼｯｸM-PRO" w:hAnsi="HG丸ｺﾞｼｯｸM-PRO" w:cs="Meiryo UI" w:hint="eastAsia"/>
          <w:szCs w:val="21"/>
        </w:rPr>
        <w:t>仮説2におけるそれぞれの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グループにおいても、</w:t>
      </w:r>
      <w:r w:rsidR="007E1A5F">
        <w:rPr>
          <w:rFonts w:ascii="HG丸ｺﾞｼｯｸM-PRO" w:eastAsia="HG丸ｺﾞｼｯｸM-PRO" w:hAnsi="HG丸ｺﾞｼｯｸM-PRO" w:cs="Meiryo UI" w:hint="eastAsia"/>
          <w:szCs w:val="21"/>
        </w:rPr>
        <w:t>世帯人数や世帯構成、居住形態</w:t>
      </w:r>
      <w:r w:rsidR="00533E7A">
        <w:rPr>
          <w:rFonts w:ascii="HG丸ｺﾞｼｯｸM-PRO" w:eastAsia="HG丸ｺﾞｼｯｸM-PRO" w:hAnsi="HG丸ｺﾞｼｯｸM-PRO" w:cs="Meiryo UI" w:hint="eastAsia"/>
          <w:szCs w:val="21"/>
        </w:rPr>
        <w:t>により、今後の省エネ行動の取組みに対する意識に差</w:t>
      </w:r>
      <w:r w:rsidR="00417787">
        <w:rPr>
          <w:rFonts w:ascii="HG丸ｺﾞｼｯｸM-PRO" w:eastAsia="HG丸ｺﾞｼｯｸM-PRO" w:hAnsi="HG丸ｺﾞｼｯｸM-PRO" w:cs="Meiryo UI" w:hint="eastAsia"/>
          <w:szCs w:val="21"/>
        </w:rPr>
        <w:t>が見られる</w:t>
      </w:r>
    </w:p>
    <w:p w14:paraId="74C97616" w14:textId="77777777" w:rsidR="00FC614E" w:rsidRPr="007E1A5F" w:rsidRDefault="00FC614E" w:rsidP="00FC614E">
      <w:pPr>
        <w:rPr>
          <w:rFonts w:ascii="HG丸ｺﾞｼｯｸM-PRO" w:eastAsia="HG丸ｺﾞｼｯｸM-PRO" w:hAnsi="HG丸ｺﾞｼｯｸM-PRO" w:cs="Meiryo UI"/>
          <w:szCs w:val="21"/>
        </w:rPr>
      </w:pPr>
    </w:p>
    <w:p w14:paraId="6FC4307C" w14:textId="77777777" w:rsidR="000D3957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14:paraId="5485070C" w14:textId="77777777" w:rsidR="000D3957" w:rsidRDefault="000D3957" w:rsidP="000D3957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主、または世帯の家計に関与している人</w:t>
      </w:r>
      <w:r w:rsidR="00FC614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かつ、</w:t>
      </w:r>
    </w:p>
    <w:p w14:paraId="0E6C36E5" w14:textId="5C13373E" w:rsidR="00E360FA" w:rsidRPr="00251E06" w:rsidRDefault="00E360FA" w:rsidP="000D3957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国勢調査結果（平成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7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）に基づいた、</w:t>
      </w:r>
      <w:r w:rsidR="00B864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・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代・居住地（４地域）の割合で割り付けた、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8</w:t>
      </w:r>
      <w:r w:rsidR="007E1A5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以上の大阪府民</w:t>
      </w:r>
      <w:r w:rsidR="000D395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Ａグループ、Ｂグループ各500サンプルの計1,000サンプル</w:t>
      </w:r>
    </w:p>
    <w:p w14:paraId="6882B95E" w14:textId="77777777" w:rsidR="000D632C" w:rsidRPr="007E1A5F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7A0E449B" w14:textId="77777777" w:rsidR="00E360FA" w:rsidRPr="00251E0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14:paraId="106AD902" w14:textId="77777777" w:rsidR="00E360FA" w:rsidRDefault="000D395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</w:p>
    <w:p w14:paraId="3E68EEE7" w14:textId="31ECE391" w:rsidR="008040AF" w:rsidRDefault="008040AF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SC1 性別</w:t>
      </w:r>
    </w:p>
    <w:p w14:paraId="0DACD21D" w14:textId="0CC8B768" w:rsidR="00533E7A" w:rsidRDefault="008040AF" w:rsidP="00533E7A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</w:t>
      </w:r>
      <w:r w:rsidR="00533E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年齢</w:t>
      </w:r>
    </w:p>
    <w:p w14:paraId="3A05521E" w14:textId="6EEDDB35" w:rsidR="00533E7A" w:rsidRDefault="008040AF" w:rsidP="00533E7A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3</w:t>
      </w:r>
      <w:r w:rsidR="00533E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都道府県</w:t>
      </w:r>
    </w:p>
    <w:p w14:paraId="792C097C" w14:textId="2F50FB21" w:rsidR="00533E7A" w:rsidRDefault="008040AF" w:rsidP="00533E7A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4</w:t>
      </w:r>
      <w:r w:rsidR="00533E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市町村</w:t>
      </w:r>
    </w:p>
    <w:p w14:paraId="0072F732" w14:textId="29F1959A" w:rsidR="007E1A5F" w:rsidRPr="00AE23CA" w:rsidRDefault="008040AF" w:rsidP="00AE23CA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5</w:t>
      </w:r>
      <w:r w:rsidR="00533E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家庭の光熱費の把握状況</w:t>
      </w:r>
    </w:p>
    <w:p w14:paraId="5581DCD4" w14:textId="1EAC2913" w:rsidR="00E24219" w:rsidRDefault="008040AF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SC6 居住形態（戸建て、共同・集合）（ＳＡ）</w:t>
      </w:r>
    </w:p>
    <w:p w14:paraId="634FB3D0" w14:textId="77777777" w:rsidR="008040AF" w:rsidRPr="00533E7A" w:rsidRDefault="008040AF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72019C89" w14:textId="6B2A2EC1" w:rsidR="00BA08FD" w:rsidRDefault="00E360FA" w:rsidP="00BA08FD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9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14:paraId="42DF322C" w14:textId="77777777" w:rsidR="00251E06" w:rsidRDefault="00BA08FD" w:rsidP="00BA08FD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 世帯人数（ＳＡ）</w:t>
      </w:r>
    </w:p>
    <w:p w14:paraId="0794AC50" w14:textId="77777777" w:rsidR="00346777" w:rsidRDefault="00BA08FD" w:rsidP="007E1A5F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2 世帯構成（ＳＡ）</w:t>
      </w:r>
    </w:p>
    <w:p w14:paraId="6DA322DF" w14:textId="06B7F3DE" w:rsidR="00FC614E" w:rsidRDefault="00AE23CA" w:rsidP="008040AF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3 </w:t>
      </w:r>
      <w:r w:rsidR="00BA08F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身の家庭における年間の光熱費（Ｎ）</w:t>
      </w:r>
      <w:r w:rsidR="0004065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※</w:t>
      </w:r>
      <w:r w:rsidR="00DE00C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水道代は含まない</w:t>
      </w:r>
      <w:r w:rsidR="0004065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以下同じ）</w:t>
      </w:r>
    </w:p>
    <w:p w14:paraId="267DAC7D" w14:textId="17168564" w:rsidR="00DE00C0" w:rsidRPr="00C472F8" w:rsidRDefault="00346777" w:rsidP="00C472F8">
      <w:pPr>
        <w:widowControl/>
        <w:ind w:firstLineChars="250" w:firstLine="548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3467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t>回答者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t>全員</w:t>
      </w:r>
      <w:r w:rsidRPr="003467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t>に、</w:t>
      </w:r>
      <w:r w:rsidR="00DE00C0" w:rsidRPr="00DE00C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t>世帯人数・居住形態別、年間の光熱費平均額を提示</w:t>
      </w:r>
    </w:p>
    <w:p w14:paraId="3E4F0B68" w14:textId="1FFB40D0" w:rsidR="00C472F8" w:rsidRDefault="00DE00C0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4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自分の家庭と全体の平均額とのかい離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状況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Ａ）</w:t>
      </w:r>
    </w:p>
    <w:p w14:paraId="79756002" w14:textId="77777777" w:rsidR="00C472F8" w:rsidRDefault="00C472F8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（自分の家庭の方が…高い、やや高い、同じくらい、やや低い、低い）</w:t>
      </w:r>
    </w:p>
    <w:p w14:paraId="26F114A7" w14:textId="58643372" w:rsidR="00FC614E" w:rsidRPr="00C472F8" w:rsidRDefault="008040AF" w:rsidP="00C472F8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5</w:t>
      </w:r>
      <w:r w:rsidR="003467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現在及び今後の省エネ行動への取組み（表組ＭＡ</w:t>
      </w:r>
      <w:r w:rsidR="00DE00C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14:paraId="09B2221D" w14:textId="04F2263C" w:rsidR="00DE00C0" w:rsidRPr="00DE00C0" w:rsidRDefault="00E53221" w:rsidP="00E53221">
      <w:pPr>
        <w:ind w:left="548" w:hangingChars="250" w:hanging="548"/>
        <w:rPr>
          <w:rFonts w:ascii="HG丸ｺﾞｼｯｸM-PRO" w:eastAsia="HG丸ｺﾞｼｯｸM-PRO" w:hAnsi="HG丸ｺﾞｼｯｸM-PRO" w:cs="Meiryo UI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 </w:t>
      </w:r>
      <w:r w:rsidR="00DE00C0" w:rsidRPr="00DE00C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t>以下、提示する省エネ行動について、Ａグループには実施することによる家計へのプラス効果、</w:t>
      </w:r>
      <w:r w:rsidR="00DE00C0" w:rsidRPr="00DE00C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  <w:u w:val="single"/>
        </w:rPr>
        <w:lastRenderedPageBreak/>
        <w:t>Ｂグループには実施しないことによる家計へのマイナス効果を提示</w:t>
      </w:r>
    </w:p>
    <w:p w14:paraId="11D3650A" w14:textId="2DB7033B" w:rsidR="00533E7A" w:rsidRDefault="00DE00C0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</w:t>
      </w:r>
      <w:r w:rsidR="00E2421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</w:t>
      </w:r>
      <w:r w:rsidR="003A131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B034A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Ａグループ】（プラス効果を提示）</w:t>
      </w:r>
      <w:r w:rsidR="003467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冷蔵庫・エアコン）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今後の省エネ行動（ＭＡ）</w:t>
      </w:r>
    </w:p>
    <w:p w14:paraId="75D7F471" w14:textId="09732049" w:rsidR="00DE00C0" w:rsidRDefault="00DE00C0" w:rsidP="002B3AD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7</w:t>
      </w:r>
      <w:r w:rsidR="00E2421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B034A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Ａグループ】（プラス効果を提示）</w:t>
      </w:r>
      <w:r w:rsidR="003467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お風呂等・暖房）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今後の省エネ行動（ＭＡ）</w:t>
      </w:r>
    </w:p>
    <w:p w14:paraId="78C97BA6" w14:textId="77D0E64D" w:rsidR="002B3ADA" w:rsidRPr="002B3ADA" w:rsidRDefault="008040AF" w:rsidP="002B3ADA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8</w:t>
      </w:r>
      <w:r w:rsidR="002B3AD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【Ｂグループ】（マイナス効果を提示）（冷蔵庫・エアコン）今後の省エネ行動（ＭＡ）</w:t>
      </w:r>
    </w:p>
    <w:p w14:paraId="64997F05" w14:textId="7E99E486" w:rsidR="003A1317" w:rsidRDefault="00AE23CA" w:rsidP="003A1317">
      <w:pPr>
        <w:ind w:firstLineChars="300" w:firstLine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9</w:t>
      </w:r>
      <w:r w:rsidR="003A131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B034A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Ｂグループ】（マイナス効果を提示）</w:t>
      </w:r>
      <w:r w:rsidR="003A131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お風呂等・暖房）今後の省エネ行動（ＭＡ）</w:t>
      </w:r>
    </w:p>
    <w:p w14:paraId="6FAADC6C" w14:textId="77777777" w:rsidR="00346777" w:rsidRPr="00AE23CA" w:rsidRDefault="00346777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08D713DF" w14:textId="77777777" w:rsidR="00251E06" w:rsidRPr="00251E06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14:paraId="3E221692" w14:textId="0F58DD7A" w:rsidR="00AB74B6" w:rsidRDefault="00417787" w:rsidP="00417787">
      <w:pPr>
        <w:pStyle w:val="a9"/>
        <w:numPr>
          <w:ilvl w:val="0"/>
          <w:numId w:val="4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1　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分の家庭と全体の光熱費平均額とのかい離（ＳＡ）別に、今後の取組意識（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5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個数別）を集計</w:t>
      </w:r>
      <w:r w:rsidR="00C472F8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 xml:space="preserve"> </w:t>
      </w:r>
    </w:p>
    <w:p w14:paraId="3CC8C099" w14:textId="6733997F" w:rsidR="00417787" w:rsidRDefault="00417787" w:rsidP="00417787">
      <w:pPr>
        <w:pStyle w:val="a9"/>
        <w:numPr>
          <w:ilvl w:val="0"/>
          <w:numId w:val="4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2　</w:t>
      </w:r>
      <w:r w:rsidR="00E5322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省エネ行動を行うことによる家計への効果」の提示方法別（Ａグループ・Ｂグループ）に、今後の取組み意識（Ｑ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-9</w:t>
      </w:r>
      <w:r w:rsidR="00E5322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個数別）を集計</w:t>
      </w:r>
    </w:p>
    <w:p w14:paraId="7C917416" w14:textId="13565D4B" w:rsidR="00545F55" w:rsidRPr="00E53221" w:rsidRDefault="00417787" w:rsidP="00251E06">
      <w:pPr>
        <w:pStyle w:val="a9"/>
        <w:numPr>
          <w:ilvl w:val="0"/>
          <w:numId w:val="4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3　</w:t>
      </w:r>
      <w:r w:rsidR="005D136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人数・世帯構成・居住形態</w:t>
      </w:r>
      <w:r w:rsidR="00E5322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に、現在及び今後の取組み意識（</w:t>
      </w:r>
      <w:r w:rsidR="00C472F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</w:t>
      </w:r>
      <w:r w:rsidR="00AE23C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,Q</w:t>
      </w:r>
      <w:r w:rsidR="008040A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-9</w:t>
      </w:r>
      <w:r w:rsidR="00E5322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個数別）を集計</w:t>
      </w:r>
    </w:p>
    <w:p w14:paraId="7582E4EE" w14:textId="3B1C5730" w:rsidR="00A46136" w:rsidRPr="00A46136" w:rsidRDefault="00A46136" w:rsidP="007E1A5F">
      <w:pPr>
        <w:ind w:leftChars="300" w:left="657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A46136" w:rsidRPr="00A46136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12442" w15:done="0"/>
  <w15:commentEx w15:paraId="4F6C9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D484" w14:textId="77777777" w:rsidR="00D176C7" w:rsidRDefault="00D176C7" w:rsidP="00B467A5">
      <w:r>
        <w:separator/>
      </w:r>
    </w:p>
  </w:endnote>
  <w:endnote w:type="continuationSeparator" w:id="0">
    <w:p w14:paraId="7859FEC4" w14:textId="77777777" w:rsidR="00D176C7" w:rsidRDefault="00D176C7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1A3F" w14:textId="77777777" w:rsidR="00D176C7" w:rsidRDefault="00D176C7" w:rsidP="00B467A5">
      <w:r>
        <w:separator/>
      </w:r>
    </w:p>
  </w:footnote>
  <w:footnote w:type="continuationSeparator" w:id="0">
    <w:p w14:paraId="6F339F0D" w14:textId="77777777" w:rsidR="00D176C7" w:rsidRDefault="00D176C7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C47D15"/>
    <w:multiLevelType w:val="hybridMultilevel"/>
    <w:tmpl w:val="86F863D0"/>
    <w:lvl w:ilvl="0" w:tplc="68C26EA2">
      <w:start w:val="1"/>
      <w:numFmt w:val="decimalEnclosedCircle"/>
      <w:lvlText w:val="%1"/>
      <w:lvlJc w:val="left"/>
      <w:pPr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5">
    <w:nsid w:val="5A1B0FC2"/>
    <w:multiLevelType w:val="hybridMultilevel"/>
    <w:tmpl w:val="2BC20936"/>
    <w:lvl w:ilvl="0" w:tplc="482C29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7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8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7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8176EF7"/>
    <w:multiLevelType w:val="hybridMultilevel"/>
    <w:tmpl w:val="A5A40F62"/>
    <w:lvl w:ilvl="0" w:tplc="04090017">
      <w:start w:val="1"/>
      <w:numFmt w:val="aiueoFullWidth"/>
      <w:lvlText w:val="(%1)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1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7"/>
  </w:num>
  <w:num w:numId="4">
    <w:abstractNumId w:val="27"/>
  </w:num>
  <w:num w:numId="5">
    <w:abstractNumId w:val="26"/>
  </w:num>
  <w:num w:numId="6">
    <w:abstractNumId w:val="5"/>
  </w:num>
  <w:num w:numId="7">
    <w:abstractNumId w:val="21"/>
  </w:num>
  <w:num w:numId="8">
    <w:abstractNumId w:val="41"/>
  </w:num>
  <w:num w:numId="9">
    <w:abstractNumId w:val="11"/>
  </w:num>
  <w:num w:numId="10">
    <w:abstractNumId w:val="2"/>
  </w:num>
  <w:num w:numId="11">
    <w:abstractNumId w:val="8"/>
  </w:num>
  <w:num w:numId="12">
    <w:abstractNumId w:val="37"/>
  </w:num>
  <w:num w:numId="13">
    <w:abstractNumId w:val="34"/>
  </w:num>
  <w:num w:numId="14">
    <w:abstractNumId w:val="12"/>
  </w:num>
  <w:num w:numId="15">
    <w:abstractNumId w:val="39"/>
  </w:num>
  <w:num w:numId="16">
    <w:abstractNumId w:val="32"/>
  </w:num>
  <w:num w:numId="17">
    <w:abstractNumId w:val="35"/>
  </w:num>
  <w:num w:numId="18">
    <w:abstractNumId w:val="33"/>
  </w:num>
  <w:num w:numId="19">
    <w:abstractNumId w:val="42"/>
  </w:num>
  <w:num w:numId="20">
    <w:abstractNumId w:val="19"/>
  </w:num>
  <w:num w:numId="21">
    <w:abstractNumId w:val="20"/>
  </w:num>
  <w:num w:numId="22">
    <w:abstractNumId w:val="16"/>
  </w:num>
  <w:num w:numId="23">
    <w:abstractNumId w:val="31"/>
  </w:num>
  <w:num w:numId="24">
    <w:abstractNumId w:val="30"/>
  </w:num>
  <w:num w:numId="25">
    <w:abstractNumId w:val="29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8"/>
  </w:num>
  <w:num w:numId="34">
    <w:abstractNumId w:val="1"/>
  </w:num>
  <w:num w:numId="35">
    <w:abstractNumId w:val="14"/>
  </w:num>
  <w:num w:numId="36">
    <w:abstractNumId w:val="18"/>
  </w:num>
  <w:num w:numId="37">
    <w:abstractNumId w:val="38"/>
  </w:num>
  <w:num w:numId="38">
    <w:abstractNumId w:val="15"/>
  </w:num>
  <w:num w:numId="39">
    <w:abstractNumId w:val="13"/>
  </w:num>
  <w:num w:numId="40">
    <w:abstractNumId w:val="23"/>
  </w:num>
  <w:num w:numId="41">
    <w:abstractNumId w:val="25"/>
  </w:num>
  <w:num w:numId="42">
    <w:abstractNumId w:val="4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40658"/>
    <w:rsid w:val="00083913"/>
    <w:rsid w:val="000846D0"/>
    <w:rsid w:val="000B5C3F"/>
    <w:rsid w:val="000D3957"/>
    <w:rsid w:val="000D632C"/>
    <w:rsid w:val="000D636B"/>
    <w:rsid w:val="000F3A4C"/>
    <w:rsid w:val="000F6B7A"/>
    <w:rsid w:val="0010557C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2215"/>
    <w:rsid w:val="00183B6B"/>
    <w:rsid w:val="00187881"/>
    <w:rsid w:val="00194032"/>
    <w:rsid w:val="00195D27"/>
    <w:rsid w:val="001A0225"/>
    <w:rsid w:val="001A49B2"/>
    <w:rsid w:val="001E43C8"/>
    <w:rsid w:val="001F6001"/>
    <w:rsid w:val="002003B8"/>
    <w:rsid w:val="00205169"/>
    <w:rsid w:val="0022500A"/>
    <w:rsid w:val="0023074F"/>
    <w:rsid w:val="002345D4"/>
    <w:rsid w:val="00235143"/>
    <w:rsid w:val="002371D9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E80"/>
    <w:rsid w:val="002B3ADA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777"/>
    <w:rsid w:val="00346F52"/>
    <w:rsid w:val="00351CB2"/>
    <w:rsid w:val="00355385"/>
    <w:rsid w:val="0037247A"/>
    <w:rsid w:val="00382EA6"/>
    <w:rsid w:val="003869C8"/>
    <w:rsid w:val="00391018"/>
    <w:rsid w:val="003A1317"/>
    <w:rsid w:val="003A4711"/>
    <w:rsid w:val="003A5FFF"/>
    <w:rsid w:val="003A7EEF"/>
    <w:rsid w:val="003C5076"/>
    <w:rsid w:val="003E0DFE"/>
    <w:rsid w:val="003F3057"/>
    <w:rsid w:val="003F3D48"/>
    <w:rsid w:val="00400BEA"/>
    <w:rsid w:val="0041199B"/>
    <w:rsid w:val="004124B9"/>
    <w:rsid w:val="00417787"/>
    <w:rsid w:val="004320A3"/>
    <w:rsid w:val="00434CCF"/>
    <w:rsid w:val="004474BC"/>
    <w:rsid w:val="00450C93"/>
    <w:rsid w:val="00465175"/>
    <w:rsid w:val="00465187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3E7A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2BDE"/>
    <w:rsid w:val="005967B1"/>
    <w:rsid w:val="00596CDB"/>
    <w:rsid w:val="005A1877"/>
    <w:rsid w:val="005A2461"/>
    <w:rsid w:val="005A4316"/>
    <w:rsid w:val="005A4895"/>
    <w:rsid w:val="005B1EA7"/>
    <w:rsid w:val="005B2D34"/>
    <w:rsid w:val="005B44C7"/>
    <w:rsid w:val="005C27A5"/>
    <w:rsid w:val="005D1362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9030F"/>
    <w:rsid w:val="007A300F"/>
    <w:rsid w:val="007B2ECC"/>
    <w:rsid w:val="007B2FB5"/>
    <w:rsid w:val="007D03CA"/>
    <w:rsid w:val="007D564B"/>
    <w:rsid w:val="007E1A5F"/>
    <w:rsid w:val="007E2D14"/>
    <w:rsid w:val="0080029E"/>
    <w:rsid w:val="008018AB"/>
    <w:rsid w:val="008040AF"/>
    <w:rsid w:val="00820474"/>
    <w:rsid w:val="00825A62"/>
    <w:rsid w:val="00830983"/>
    <w:rsid w:val="0083261A"/>
    <w:rsid w:val="008505F3"/>
    <w:rsid w:val="00860339"/>
    <w:rsid w:val="00887C71"/>
    <w:rsid w:val="008926E6"/>
    <w:rsid w:val="008A13B4"/>
    <w:rsid w:val="008A3DB2"/>
    <w:rsid w:val="008B193D"/>
    <w:rsid w:val="008B4255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358EC"/>
    <w:rsid w:val="00943F26"/>
    <w:rsid w:val="00957004"/>
    <w:rsid w:val="00963EE6"/>
    <w:rsid w:val="009663E6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46136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E23CA"/>
    <w:rsid w:val="00AF4CAB"/>
    <w:rsid w:val="00B02C19"/>
    <w:rsid w:val="00B034A3"/>
    <w:rsid w:val="00B05020"/>
    <w:rsid w:val="00B15A79"/>
    <w:rsid w:val="00B16EA7"/>
    <w:rsid w:val="00B17299"/>
    <w:rsid w:val="00B227F1"/>
    <w:rsid w:val="00B467A5"/>
    <w:rsid w:val="00B53D4C"/>
    <w:rsid w:val="00B66C9B"/>
    <w:rsid w:val="00B84223"/>
    <w:rsid w:val="00B864B9"/>
    <w:rsid w:val="00B92BF0"/>
    <w:rsid w:val="00B944FC"/>
    <w:rsid w:val="00BA08FD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472F8"/>
    <w:rsid w:val="00C5307A"/>
    <w:rsid w:val="00C75F29"/>
    <w:rsid w:val="00C774C6"/>
    <w:rsid w:val="00C833EA"/>
    <w:rsid w:val="00C94AD6"/>
    <w:rsid w:val="00CB439F"/>
    <w:rsid w:val="00CD0CEF"/>
    <w:rsid w:val="00CD4430"/>
    <w:rsid w:val="00CD75BD"/>
    <w:rsid w:val="00CE082C"/>
    <w:rsid w:val="00CF069D"/>
    <w:rsid w:val="00D164DB"/>
    <w:rsid w:val="00D17469"/>
    <w:rsid w:val="00D17476"/>
    <w:rsid w:val="00D176C7"/>
    <w:rsid w:val="00D236F2"/>
    <w:rsid w:val="00D25B35"/>
    <w:rsid w:val="00D33F20"/>
    <w:rsid w:val="00D4705E"/>
    <w:rsid w:val="00D627E9"/>
    <w:rsid w:val="00D73DCF"/>
    <w:rsid w:val="00D746ED"/>
    <w:rsid w:val="00D83B84"/>
    <w:rsid w:val="00D851FD"/>
    <w:rsid w:val="00DB2E7D"/>
    <w:rsid w:val="00DB332C"/>
    <w:rsid w:val="00DC0DFA"/>
    <w:rsid w:val="00DE00C0"/>
    <w:rsid w:val="00DE3593"/>
    <w:rsid w:val="00E030C7"/>
    <w:rsid w:val="00E03365"/>
    <w:rsid w:val="00E06BA7"/>
    <w:rsid w:val="00E14E9A"/>
    <w:rsid w:val="00E20073"/>
    <w:rsid w:val="00E24219"/>
    <w:rsid w:val="00E350BD"/>
    <w:rsid w:val="00E360FA"/>
    <w:rsid w:val="00E41167"/>
    <w:rsid w:val="00E41708"/>
    <w:rsid w:val="00E53221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32BC7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B3483"/>
    <w:rsid w:val="00FC3C1D"/>
    <w:rsid w:val="00FC614E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A4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0557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B034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34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3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0557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B034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34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C9B-7C9F-4A36-9ADC-65F880F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18</cp:revision>
  <cp:lastPrinted>2018-02-05T08:50:00Z</cp:lastPrinted>
  <dcterms:created xsi:type="dcterms:W3CDTF">2018-02-05T08:50:00Z</dcterms:created>
  <dcterms:modified xsi:type="dcterms:W3CDTF">2018-03-30T02:03:00Z</dcterms:modified>
</cp:coreProperties>
</file>